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14:paraId="17FDA7CC" w14:textId="77777777" w:rsidR="00BA7B81" w:rsidRPr="00BA7B81" w:rsidRDefault="00BA7B81" w:rsidP="003D0834">
      <w:pPr>
        <w:tabs>
          <w:tab w:val="left" w:pos="6663"/>
        </w:tabs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BA7B81">
        <w:rPr>
          <w:color w:val="FF0000"/>
          <w:sz w:val="28"/>
          <w:szCs w:val="28"/>
        </w:rPr>
        <w:t>ПАМЯТКА</w:t>
      </w:r>
    </w:p>
    <w:p w14:paraId="791B02B7" w14:textId="2F323A66" w:rsidR="00BA7B81" w:rsidRPr="00BA7B81" w:rsidRDefault="00BA7B81" w:rsidP="003D0834">
      <w:pPr>
        <w:tabs>
          <w:tab w:val="left" w:pos="6663"/>
        </w:tabs>
        <w:jc w:val="center"/>
        <w:rPr>
          <w:color w:val="FF0000"/>
          <w:sz w:val="28"/>
          <w:szCs w:val="28"/>
        </w:rPr>
      </w:pPr>
      <w:r w:rsidRPr="00BA7B81">
        <w:rPr>
          <w:color w:val="FF0000"/>
          <w:sz w:val="28"/>
          <w:szCs w:val="28"/>
        </w:rPr>
        <w:t xml:space="preserve">по соблюдению </w:t>
      </w:r>
      <w:r w:rsidR="00074A65">
        <w:rPr>
          <w:color w:val="FF0000"/>
          <w:sz w:val="28"/>
          <w:szCs w:val="28"/>
        </w:rPr>
        <w:t>п</w:t>
      </w:r>
      <w:r w:rsidRPr="00BA7B81">
        <w:rPr>
          <w:color w:val="FF0000"/>
          <w:sz w:val="28"/>
          <w:szCs w:val="28"/>
        </w:rPr>
        <w:t>равил по обеспечению чистоты, порядка и благоустройства</w:t>
      </w:r>
    </w:p>
    <w:p w14:paraId="1C441CDF" w14:textId="67D40E6B" w:rsidR="00FB1771" w:rsidRPr="007D4A35" w:rsidRDefault="00AC4385" w:rsidP="00E9261C">
      <w:pPr>
        <w:tabs>
          <w:tab w:val="left" w:pos="6521"/>
        </w:tabs>
        <w:ind w:right="-598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4385">
        <w:rPr>
          <w:sz w:val="24"/>
          <w:szCs w:val="24"/>
        </w:rPr>
        <w:t xml:space="preserve"> </w:t>
      </w:r>
      <w:r w:rsidR="00FB1771" w:rsidRPr="007D4A35">
        <w:rPr>
          <w:rFonts w:ascii="Times New Roman" w:hAnsi="Times New Roman" w:cs="Times New Roman"/>
          <w:sz w:val="26"/>
          <w:szCs w:val="26"/>
        </w:rPr>
        <w:t xml:space="preserve">Административная комиссия </w:t>
      </w:r>
      <w:r w:rsidR="0068349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904E8" w:rsidRPr="007D4A35">
        <w:rPr>
          <w:rFonts w:ascii="Times New Roman" w:hAnsi="Times New Roman" w:cs="Times New Roman"/>
          <w:sz w:val="26"/>
          <w:szCs w:val="26"/>
        </w:rPr>
        <w:t xml:space="preserve">муниципального района Уфимский район Республики Башкортостан </w:t>
      </w:r>
      <w:r w:rsidR="00BA7B81" w:rsidRPr="007D4A35">
        <w:rPr>
          <w:rFonts w:ascii="Times New Roman" w:hAnsi="Times New Roman" w:cs="Times New Roman"/>
          <w:sz w:val="26"/>
          <w:szCs w:val="26"/>
        </w:rPr>
        <w:t>обращает</w:t>
      </w:r>
      <w:r w:rsidR="00FB1771" w:rsidRPr="007D4A35">
        <w:rPr>
          <w:rFonts w:ascii="Times New Roman" w:hAnsi="Times New Roman" w:cs="Times New Roman"/>
          <w:sz w:val="26"/>
          <w:szCs w:val="26"/>
        </w:rPr>
        <w:t xml:space="preserve"> Ваше внимание на необходимость соблюдения Правил благоустройства и санитарного содержания территорий сельских поселений. На территории приняты и действуют муниципальные правовые акты, за нарушение которых установлена административная ответственность.</w:t>
      </w:r>
    </w:p>
    <w:p w14:paraId="7C144A2F" w14:textId="2CDDDCDC" w:rsidR="003A1EDF" w:rsidRPr="007D4A35" w:rsidRDefault="00A60053" w:rsidP="00E9261C">
      <w:pPr>
        <w:tabs>
          <w:tab w:val="left" w:pos="6521"/>
        </w:tabs>
        <w:ind w:right="-598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A3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42E37" w:rsidRPr="007D4A35">
        <w:rPr>
          <w:rFonts w:ascii="Times New Roman" w:hAnsi="Times New Roman" w:cs="Times New Roman"/>
          <w:sz w:val="26"/>
          <w:szCs w:val="26"/>
        </w:rPr>
        <w:t>части 2 статьи 6.3 Закона Республики Башкортостан от 23.06.2011       № 413-з «Об административных правонарушениях»,</w:t>
      </w:r>
      <w:r w:rsidRPr="007D4A35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="003A1EDF" w:rsidRPr="007D4A35">
        <w:rPr>
          <w:rFonts w:ascii="Times New Roman" w:hAnsi="Times New Roman" w:cs="Times New Roman"/>
          <w:sz w:val="26"/>
          <w:szCs w:val="26"/>
        </w:rPr>
        <w:t>правил благоустройства территорий населенных пунктов влечет наложение административного штрафа на граждан в размере от пятисот до одной тысячи рублей; на должностных лиц - от двух тысяч до трех тысяч рублей; на юридических лиц - от двадцати тысяч до тридцати тысяч рублей.</w:t>
      </w:r>
    </w:p>
    <w:p w14:paraId="6AEE68B2" w14:textId="7A22AFAD" w:rsidR="00074A65" w:rsidRDefault="007D4A35" w:rsidP="00074A65">
      <w:pPr>
        <w:pStyle w:val="af6"/>
        <w:shd w:val="clear" w:color="auto" w:fill="FFFFFF"/>
        <w:spacing w:before="0" w:beforeAutospacing="0" w:after="0" w:afterAutospacing="0"/>
        <w:ind w:right="-598"/>
        <w:rPr>
          <w:color w:val="555555"/>
          <w:sz w:val="26"/>
          <w:szCs w:val="26"/>
        </w:rPr>
      </w:pPr>
      <w:r w:rsidRPr="007D4A35">
        <w:rPr>
          <w:color w:val="555555"/>
          <w:sz w:val="26"/>
          <w:szCs w:val="26"/>
        </w:rPr>
        <w:t>ГРАЖДАНЕ ОБЯЗАНЫ:</w:t>
      </w:r>
      <w:r w:rsidRPr="007D4A35">
        <w:rPr>
          <w:color w:val="555555"/>
          <w:sz w:val="26"/>
          <w:szCs w:val="26"/>
        </w:rPr>
        <w:br/>
        <w:t xml:space="preserve">1. </w:t>
      </w:r>
      <w:r w:rsidR="00074A65">
        <w:rPr>
          <w:color w:val="555555"/>
          <w:sz w:val="26"/>
          <w:szCs w:val="26"/>
        </w:rPr>
        <w:t>С</w:t>
      </w:r>
      <w:r w:rsidR="00074A65" w:rsidRPr="00074A65">
        <w:rPr>
          <w:color w:val="555555"/>
          <w:sz w:val="26"/>
          <w:szCs w:val="26"/>
        </w:rPr>
        <w:t>одержать в порядке земельный участок</w:t>
      </w:r>
      <w:r w:rsidR="00074A65">
        <w:rPr>
          <w:color w:val="555555"/>
          <w:sz w:val="26"/>
          <w:szCs w:val="26"/>
        </w:rPr>
        <w:t xml:space="preserve"> </w:t>
      </w:r>
      <w:r w:rsidR="00074A65" w:rsidRPr="00074A65">
        <w:rPr>
          <w:color w:val="555555"/>
          <w:sz w:val="26"/>
          <w:szCs w:val="26"/>
        </w:rPr>
        <w:t xml:space="preserve">и обеспечивать надлежащее санитарное </w:t>
      </w:r>
      <w:r w:rsidR="00074A65">
        <w:rPr>
          <w:color w:val="555555"/>
          <w:sz w:val="26"/>
          <w:szCs w:val="26"/>
        </w:rPr>
        <w:t xml:space="preserve">и противопожарное </w:t>
      </w:r>
      <w:r w:rsidR="00074A65" w:rsidRPr="00074A65">
        <w:rPr>
          <w:color w:val="555555"/>
          <w:sz w:val="26"/>
          <w:szCs w:val="26"/>
        </w:rPr>
        <w:t xml:space="preserve">состояние </w:t>
      </w:r>
      <w:r w:rsidR="00074A65">
        <w:rPr>
          <w:color w:val="555555"/>
          <w:sz w:val="26"/>
          <w:szCs w:val="26"/>
        </w:rPr>
        <w:t xml:space="preserve">участка и </w:t>
      </w:r>
      <w:r w:rsidR="00074A65" w:rsidRPr="00074A65">
        <w:rPr>
          <w:color w:val="555555"/>
          <w:sz w:val="26"/>
          <w:szCs w:val="26"/>
        </w:rPr>
        <w:t>прилегающей территории, производить уборку</w:t>
      </w:r>
      <w:r w:rsidR="00074A65">
        <w:rPr>
          <w:color w:val="555555"/>
          <w:sz w:val="26"/>
          <w:szCs w:val="26"/>
        </w:rPr>
        <w:t xml:space="preserve"> </w:t>
      </w:r>
      <w:r w:rsidR="00074A65" w:rsidRPr="00074A65">
        <w:rPr>
          <w:color w:val="555555"/>
          <w:sz w:val="26"/>
          <w:szCs w:val="26"/>
        </w:rPr>
        <w:t>от мусора</w:t>
      </w:r>
      <w:r w:rsidR="00074A65">
        <w:rPr>
          <w:color w:val="555555"/>
          <w:sz w:val="26"/>
          <w:szCs w:val="26"/>
        </w:rPr>
        <w:t xml:space="preserve">. </w:t>
      </w:r>
      <w:r w:rsidR="00074A65" w:rsidRPr="007D4A35">
        <w:rPr>
          <w:color w:val="555555"/>
          <w:sz w:val="26"/>
          <w:szCs w:val="26"/>
        </w:rPr>
        <w:t>Своевременн</w:t>
      </w:r>
      <w:r w:rsidR="00074A65">
        <w:rPr>
          <w:color w:val="555555"/>
          <w:sz w:val="26"/>
          <w:szCs w:val="26"/>
        </w:rPr>
        <w:t xml:space="preserve">о </w:t>
      </w:r>
      <w:r w:rsidR="00074A65" w:rsidRPr="007D4A35">
        <w:rPr>
          <w:color w:val="555555"/>
          <w:sz w:val="26"/>
          <w:szCs w:val="26"/>
        </w:rPr>
        <w:t>уничтож</w:t>
      </w:r>
      <w:r w:rsidR="00074A65">
        <w:rPr>
          <w:color w:val="555555"/>
          <w:sz w:val="26"/>
          <w:szCs w:val="26"/>
        </w:rPr>
        <w:t xml:space="preserve">ать </w:t>
      </w:r>
      <w:r w:rsidR="00074A65" w:rsidRPr="007D4A35">
        <w:rPr>
          <w:color w:val="555555"/>
          <w:sz w:val="26"/>
          <w:szCs w:val="26"/>
        </w:rPr>
        <w:t>сорн</w:t>
      </w:r>
      <w:r w:rsidR="00074A65">
        <w:rPr>
          <w:color w:val="555555"/>
          <w:sz w:val="26"/>
          <w:szCs w:val="26"/>
        </w:rPr>
        <w:t>ую</w:t>
      </w:r>
      <w:r w:rsidR="00074A65" w:rsidRPr="007D4A35">
        <w:rPr>
          <w:color w:val="555555"/>
          <w:sz w:val="26"/>
          <w:szCs w:val="26"/>
        </w:rPr>
        <w:t xml:space="preserve"> и карантинн</w:t>
      </w:r>
      <w:r w:rsidR="00074A65">
        <w:rPr>
          <w:color w:val="555555"/>
          <w:sz w:val="26"/>
          <w:szCs w:val="26"/>
        </w:rPr>
        <w:t>ую</w:t>
      </w:r>
      <w:r w:rsidR="00074A65" w:rsidRPr="007D4A35">
        <w:rPr>
          <w:color w:val="555555"/>
          <w:sz w:val="26"/>
          <w:szCs w:val="26"/>
        </w:rPr>
        <w:t xml:space="preserve"> растительност</w:t>
      </w:r>
      <w:r w:rsidR="00074A65">
        <w:rPr>
          <w:color w:val="555555"/>
          <w:sz w:val="26"/>
          <w:szCs w:val="26"/>
        </w:rPr>
        <w:t>ь</w:t>
      </w:r>
      <w:r w:rsidR="00074A65" w:rsidRPr="007D4A35">
        <w:rPr>
          <w:color w:val="555555"/>
          <w:sz w:val="26"/>
          <w:szCs w:val="26"/>
        </w:rPr>
        <w:t>.</w:t>
      </w:r>
    </w:p>
    <w:p w14:paraId="42998D89" w14:textId="59227600" w:rsidR="007D4A35" w:rsidRPr="007D4A35" w:rsidRDefault="007D4A35" w:rsidP="00074A65">
      <w:pPr>
        <w:pStyle w:val="af6"/>
        <w:shd w:val="clear" w:color="auto" w:fill="FFFFFF"/>
        <w:spacing w:before="0" w:beforeAutospacing="0" w:after="0" w:afterAutospacing="0"/>
        <w:ind w:right="-598"/>
        <w:rPr>
          <w:color w:val="555555"/>
          <w:sz w:val="26"/>
          <w:szCs w:val="26"/>
        </w:rPr>
      </w:pPr>
      <w:r w:rsidRPr="007D4A35">
        <w:rPr>
          <w:color w:val="555555"/>
          <w:sz w:val="26"/>
          <w:szCs w:val="26"/>
        </w:rPr>
        <w:t>2. На территории сельского поселения ЗАПРЕЩАЕТСЯ накапливать и размещать отходы производства и потребления в несанкционированных местах.</w:t>
      </w:r>
      <w:r w:rsidRPr="007D4A35">
        <w:rPr>
          <w:color w:val="555555"/>
          <w:sz w:val="26"/>
          <w:szCs w:val="26"/>
        </w:rPr>
        <w:br/>
      </w:r>
      <w:r w:rsidR="0040598F">
        <w:rPr>
          <w:color w:val="555555"/>
          <w:sz w:val="26"/>
          <w:szCs w:val="26"/>
        </w:rPr>
        <w:t>3</w:t>
      </w:r>
      <w:r w:rsidRPr="007D4A35">
        <w:rPr>
          <w:color w:val="555555"/>
          <w:sz w:val="26"/>
          <w:szCs w:val="26"/>
        </w:rPr>
        <w:t>. На территории сельского поселения ЗАПРЕЩАЕТСЯ сжигание отходов производства и потребления, а также сухой растительности.</w:t>
      </w:r>
      <w:r w:rsidRPr="007D4A35">
        <w:rPr>
          <w:color w:val="555555"/>
          <w:sz w:val="26"/>
          <w:szCs w:val="26"/>
        </w:rPr>
        <w:br/>
      </w:r>
      <w:r w:rsidR="0040598F">
        <w:rPr>
          <w:color w:val="555555"/>
          <w:sz w:val="26"/>
          <w:szCs w:val="26"/>
        </w:rPr>
        <w:t>4</w:t>
      </w:r>
      <w:r w:rsidRPr="007D4A35">
        <w:rPr>
          <w:color w:val="555555"/>
          <w:sz w:val="26"/>
          <w:szCs w:val="26"/>
        </w:rPr>
        <w:t xml:space="preserve">. ЗАПРЕЩАЕТСЯ складировать строительные материалы, органические удобрения (навоз), мусор на прилегающих к строениям и домовладениям территориях без </w:t>
      </w:r>
      <w:r w:rsidR="00683494">
        <w:rPr>
          <w:color w:val="555555"/>
          <w:sz w:val="26"/>
          <w:szCs w:val="26"/>
        </w:rPr>
        <w:t>временного</w:t>
      </w:r>
      <w:r w:rsidR="00683494" w:rsidRPr="007D4A35">
        <w:rPr>
          <w:color w:val="555555"/>
          <w:sz w:val="26"/>
          <w:szCs w:val="26"/>
        </w:rPr>
        <w:t xml:space="preserve"> </w:t>
      </w:r>
      <w:r w:rsidRPr="007D4A35">
        <w:rPr>
          <w:color w:val="555555"/>
          <w:sz w:val="26"/>
          <w:szCs w:val="26"/>
        </w:rPr>
        <w:t>письменного</w:t>
      </w:r>
      <w:r w:rsidR="00683494">
        <w:rPr>
          <w:color w:val="555555"/>
          <w:sz w:val="26"/>
          <w:szCs w:val="26"/>
        </w:rPr>
        <w:t xml:space="preserve"> </w:t>
      </w:r>
      <w:r w:rsidRPr="007D4A35">
        <w:rPr>
          <w:color w:val="555555"/>
          <w:sz w:val="26"/>
          <w:szCs w:val="26"/>
        </w:rPr>
        <w:t>разрешения главы сельского поселения.</w:t>
      </w:r>
      <w:r w:rsidRPr="007D4A35">
        <w:rPr>
          <w:color w:val="555555"/>
          <w:sz w:val="26"/>
          <w:szCs w:val="26"/>
        </w:rPr>
        <w:br/>
      </w:r>
      <w:r w:rsidR="0040598F">
        <w:rPr>
          <w:color w:val="555555"/>
          <w:sz w:val="26"/>
          <w:szCs w:val="26"/>
        </w:rPr>
        <w:t>5</w:t>
      </w:r>
      <w:r w:rsidRPr="007D4A35">
        <w:rPr>
          <w:color w:val="555555"/>
          <w:sz w:val="26"/>
          <w:szCs w:val="26"/>
        </w:rPr>
        <w:t>. ЗАПРЕЩАЕТСЯ парковка и стоянка транспорта и других механических средств, а также хранение оборудования на территориях общего пользования, на тротуарах и газонах, детских площадках, других местах, не предназначенных для этих целей</w:t>
      </w:r>
      <w:r>
        <w:rPr>
          <w:color w:val="555555"/>
          <w:sz w:val="26"/>
          <w:szCs w:val="26"/>
        </w:rPr>
        <w:t>, н</w:t>
      </w:r>
      <w:r w:rsidRPr="007D4A35">
        <w:rPr>
          <w:color w:val="555555"/>
          <w:sz w:val="26"/>
          <w:szCs w:val="26"/>
        </w:rPr>
        <w:t>аезд</w:t>
      </w:r>
      <w:r>
        <w:rPr>
          <w:color w:val="555555"/>
          <w:sz w:val="26"/>
          <w:szCs w:val="26"/>
        </w:rPr>
        <w:t>ы</w:t>
      </w:r>
      <w:r w:rsidRPr="007D4A35">
        <w:rPr>
          <w:color w:val="555555"/>
          <w:sz w:val="26"/>
          <w:szCs w:val="26"/>
        </w:rPr>
        <w:t xml:space="preserve"> на бордюры.</w:t>
      </w:r>
    </w:p>
    <w:p w14:paraId="743E0317" w14:textId="06449A77" w:rsidR="0040598F" w:rsidRPr="007D4A35" w:rsidRDefault="0040598F" w:rsidP="0040598F">
      <w:pPr>
        <w:tabs>
          <w:tab w:val="left" w:pos="6663"/>
        </w:tabs>
        <w:ind w:right="-5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D4A35">
        <w:rPr>
          <w:rFonts w:ascii="Times New Roman" w:hAnsi="Times New Roman" w:cs="Times New Roman"/>
          <w:sz w:val="26"/>
          <w:szCs w:val="26"/>
        </w:rPr>
        <w:t xml:space="preserve">Ознакомиться с </w:t>
      </w:r>
      <w:r w:rsidR="00F534C7">
        <w:rPr>
          <w:rFonts w:ascii="Times New Roman" w:hAnsi="Times New Roman" w:cs="Times New Roman"/>
          <w:sz w:val="26"/>
          <w:szCs w:val="26"/>
        </w:rPr>
        <w:t xml:space="preserve">полным текстом </w:t>
      </w:r>
      <w:r w:rsidRPr="007D4A35">
        <w:rPr>
          <w:rFonts w:ascii="Times New Roman" w:hAnsi="Times New Roman" w:cs="Times New Roman"/>
          <w:sz w:val="26"/>
          <w:szCs w:val="26"/>
        </w:rPr>
        <w:t xml:space="preserve">Правил благоустройства на территориях населенных пунктов Уфимского района Вы можете на сайтах соответствующих сельских поселений или в администрациях сельских поселений муниципального района Республики Башкортостан.   </w:t>
      </w:r>
    </w:p>
    <w:p w14:paraId="0AA3F479" w14:textId="77777777" w:rsidR="00683494" w:rsidRDefault="00A60053" w:rsidP="007D4A35">
      <w:pPr>
        <w:tabs>
          <w:tab w:val="left" w:pos="6663"/>
        </w:tabs>
        <w:ind w:right="-59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A35">
        <w:rPr>
          <w:rFonts w:ascii="Times New Roman" w:hAnsi="Times New Roman" w:cs="Times New Roman"/>
          <w:sz w:val="26"/>
          <w:szCs w:val="26"/>
        </w:rPr>
        <w:t xml:space="preserve">Своей задачей </w:t>
      </w:r>
      <w:r w:rsidR="007D4A35" w:rsidRPr="007D4A35">
        <w:rPr>
          <w:rFonts w:ascii="Times New Roman" w:hAnsi="Times New Roman" w:cs="Times New Roman"/>
          <w:sz w:val="26"/>
          <w:szCs w:val="26"/>
        </w:rPr>
        <w:t>А</w:t>
      </w:r>
      <w:r w:rsidRPr="007D4A3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A1EDF" w:rsidRPr="007D4A35">
        <w:rPr>
          <w:rFonts w:ascii="Times New Roman" w:hAnsi="Times New Roman" w:cs="Times New Roman"/>
          <w:sz w:val="26"/>
          <w:szCs w:val="26"/>
        </w:rPr>
        <w:t>муниципального района Уфимский район Республики Башкортостан</w:t>
      </w:r>
      <w:r w:rsidRPr="007D4A35">
        <w:rPr>
          <w:rFonts w:ascii="Times New Roman" w:hAnsi="Times New Roman" w:cs="Times New Roman"/>
          <w:sz w:val="26"/>
          <w:szCs w:val="26"/>
        </w:rPr>
        <w:t xml:space="preserve"> считает не только наведение чистоты и порядка на территории района, но и воспитание у граждан чувства ответственности за место</w:t>
      </w:r>
      <w:r w:rsidR="00AC4385" w:rsidRPr="007D4A35">
        <w:rPr>
          <w:rFonts w:ascii="Times New Roman" w:hAnsi="Times New Roman" w:cs="Times New Roman"/>
          <w:sz w:val="26"/>
          <w:szCs w:val="26"/>
        </w:rPr>
        <w:t xml:space="preserve">, </w:t>
      </w:r>
      <w:r w:rsidRPr="007D4A35">
        <w:rPr>
          <w:rFonts w:ascii="Times New Roman" w:hAnsi="Times New Roman" w:cs="Times New Roman"/>
          <w:sz w:val="26"/>
          <w:szCs w:val="26"/>
        </w:rPr>
        <w:t>в котором мы все живем. В этой связи административная комиссия просит Вас соблюдать действующие Правила благоустройства</w:t>
      </w:r>
      <w:r w:rsidR="00683494">
        <w:rPr>
          <w:rFonts w:ascii="Times New Roman" w:hAnsi="Times New Roman" w:cs="Times New Roman"/>
          <w:sz w:val="26"/>
          <w:szCs w:val="26"/>
        </w:rPr>
        <w:t>.</w:t>
      </w:r>
    </w:p>
    <w:p w14:paraId="6A3D34B9" w14:textId="792BAE68" w:rsidR="0040598F" w:rsidRDefault="00A60053" w:rsidP="00683494">
      <w:pPr>
        <w:tabs>
          <w:tab w:val="left" w:pos="6663"/>
        </w:tabs>
        <w:ind w:right="-59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A35">
        <w:rPr>
          <w:rFonts w:ascii="Times New Roman" w:hAnsi="Times New Roman" w:cs="Times New Roman"/>
          <w:sz w:val="26"/>
          <w:szCs w:val="26"/>
        </w:rPr>
        <w:t xml:space="preserve">Давайте вместе сделаем наш район еще </w:t>
      </w:r>
      <w:r w:rsidR="00683494">
        <w:rPr>
          <w:rFonts w:ascii="Times New Roman" w:hAnsi="Times New Roman" w:cs="Times New Roman"/>
          <w:sz w:val="26"/>
          <w:szCs w:val="26"/>
        </w:rPr>
        <w:t xml:space="preserve">чище и </w:t>
      </w:r>
      <w:r w:rsidRPr="007D4A35">
        <w:rPr>
          <w:rFonts w:ascii="Times New Roman" w:hAnsi="Times New Roman" w:cs="Times New Roman"/>
          <w:sz w:val="26"/>
          <w:szCs w:val="26"/>
        </w:rPr>
        <w:t>красивее</w:t>
      </w:r>
      <w:r w:rsidR="002735E2">
        <w:rPr>
          <w:rFonts w:ascii="Times New Roman" w:hAnsi="Times New Roman" w:cs="Times New Roman"/>
          <w:sz w:val="26"/>
          <w:szCs w:val="26"/>
        </w:rPr>
        <w:t>!</w:t>
      </w:r>
    </w:p>
    <w:p w14:paraId="1BCEBEE0" w14:textId="657D4AD9" w:rsidR="00E9261C" w:rsidRDefault="00E9261C" w:rsidP="00683494">
      <w:pPr>
        <w:tabs>
          <w:tab w:val="left" w:pos="6663"/>
        </w:tabs>
        <w:ind w:right="-598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AD5EDF" w14:textId="1CFC20AD" w:rsidR="00E9261C" w:rsidRDefault="00E9261C" w:rsidP="00E9261C">
      <w:pPr>
        <w:tabs>
          <w:tab w:val="left" w:pos="6663"/>
        </w:tabs>
        <w:ind w:right="-598"/>
        <w:jc w:val="both"/>
        <w:rPr>
          <w:rFonts w:ascii="Times New Roman" w:hAnsi="Times New Roman" w:cs="Times New Roman"/>
          <w:sz w:val="26"/>
          <w:szCs w:val="26"/>
        </w:rPr>
      </w:pPr>
    </w:p>
    <w:p w14:paraId="3D26BC5F" w14:textId="77777777" w:rsidR="00E9261C" w:rsidRDefault="00E9261C" w:rsidP="00E9261C">
      <w:pPr>
        <w:tabs>
          <w:tab w:val="left" w:pos="6663"/>
        </w:tabs>
        <w:ind w:right="-598"/>
        <w:rPr>
          <w:rFonts w:ascii="Times New Roman" w:hAnsi="Times New Roman" w:cs="Times New Roman"/>
          <w:noProof/>
          <w:sz w:val="26"/>
          <w:szCs w:val="26"/>
        </w:rPr>
      </w:pPr>
    </w:p>
    <w:p w14:paraId="2E50974A" w14:textId="6689B0B0" w:rsidR="00E9261C" w:rsidRDefault="00E9261C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</w:t>
      </w:r>
    </w:p>
    <w:p w14:paraId="38CCB17A" w14:textId="02C8CE3F" w:rsidR="00E9261C" w:rsidRDefault="00E9261C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Было                                                        Стало </w:t>
      </w:r>
    </w:p>
    <w:p w14:paraId="4945BA1D" w14:textId="0882261C" w:rsidR="00E9261C" w:rsidRDefault="00E9261C" w:rsidP="00E9261C">
      <w:pPr>
        <w:tabs>
          <w:tab w:val="left" w:pos="6663"/>
        </w:tabs>
        <w:ind w:right="-59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5BF8E48" wp14:editId="792CE68D">
            <wp:extent cx="5105400" cy="4249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5" r="18154"/>
                    <a:stretch/>
                  </pic:blipFill>
                  <pic:spPr bwMode="auto">
                    <a:xfrm>
                      <a:off x="0" y="0"/>
                      <a:ext cx="5123496" cy="42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C2A62">
        <w:rPr>
          <w:noProof/>
          <w:lang w:eastAsia="ru-RU"/>
        </w:rPr>
        <w:drawing>
          <wp:inline distT="0" distB="0" distL="0" distR="0" wp14:anchorId="50F5C600" wp14:editId="75E9AAEE">
            <wp:extent cx="3199765" cy="425203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67" cy="42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786F" w14:textId="4A9597AC" w:rsidR="00E9261C" w:rsidRDefault="00E9261C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E8836A" w14:textId="5E0662DB" w:rsidR="004C2A62" w:rsidRDefault="004C2A62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0B543C" w14:textId="6BAB521E" w:rsidR="004C2A62" w:rsidRDefault="004C2A62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7A3E50" w14:textId="3AB54ED1" w:rsidR="004C2A62" w:rsidRDefault="004C2A62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9D73E7" w14:textId="2B7445CD" w:rsidR="004C2A62" w:rsidRDefault="004C2A62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A69DFE" w14:textId="6107EEEA" w:rsidR="004C2A62" w:rsidRDefault="004C2A62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657874" w14:textId="77777777" w:rsidR="004C2A62" w:rsidRPr="00E9261C" w:rsidRDefault="004C2A62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213244" w14:textId="3D4A13DA" w:rsidR="00E9261C" w:rsidRPr="00E9261C" w:rsidRDefault="00E9261C" w:rsidP="00E9261C">
      <w:pPr>
        <w:tabs>
          <w:tab w:val="left" w:pos="6663"/>
        </w:tabs>
        <w:ind w:right="-59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</w:t>
      </w:r>
      <w:bookmarkStart w:id="1" w:name="_Hlk193276995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261C">
        <w:rPr>
          <w:rFonts w:ascii="Times New Roman" w:hAnsi="Times New Roman" w:cs="Times New Roman"/>
          <w:noProof/>
          <w:sz w:val="28"/>
          <w:szCs w:val="28"/>
        </w:rPr>
        <w:t xml:space="preserve">Было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</w:t>
      </w:r>
      <w:r w:rsidRPr="00E926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261C">
        <w:rPr>
          <w:rFonts w:ascii="Times New Roman" w:hAnsi="Times New Roman" w:cs="Times New Roman"/>
          <w:noProof/>
          <w:sz w:val="26"/>
          <w:szCs w:val="26"/>
        </w:rPr>
        <w:t>Стало</w:t>
      </w:r>
      <w:bookmarkEnd w:id="1"/>
    </w:p>
    <w:p w14:paraId="5E20A93E" w14:textId="69EACDCF" w:rsidR="00E9261C" w:rsidRDefault="00E9261C" w:rsidP="00E9261C">
      <w:pPr>
        <w:tabs>
          <w:tab w:val="left" w:pos="6663"/>
        </w:tabs>
        <w:ind w:right="-59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1D7AC0B" wp14:editId="473AA382">
            <wp:extent cx="5250783" cy="393827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6" cy="3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9EFCF1B" wp14:editId="54BDAB54">
            <wp:extent cx="2952750" cy="3937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72" cy="39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61A0" w14:textId="27A28E46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2238DD03" w14:textId="7A837DCC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217E06C7" w14:textId="7AD6C9F2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1D0E37F6" w14:textId="45859356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30722236" w14:textId="25972E89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33E10B19" w14:textId="5B7382F1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79732E9D" w14:textId="52D03FC9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1A2BDA83" w14:textId="1F6A9AED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57C62693" w14:textId="67C2C33F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35C92CAB" w14:textId="01C35B5D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3E94BDF3" w14:textId="518566D6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  <w:bookmarkStart w:id="2" w:name="_Hlk193277036"/>
      <w:r w:rsidRPr="00E926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ыло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</w:t>
      </w:r>
      <w:r w:rsidRPr="00E926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261C">
        <w:rPr>
          <w:rFonts w:ascii="Times New Roman" w:hAnsi="Times New Roman" w:cs="Times New Roman"/>
          <w:noProof/>
          <w:sz w:val="26"/>
          <w:szCs w:val="26"/>
        </w:rPr>
        <w:t>Стало</w:t>
      </w:r>
    </w:p>
    <w:bookmarkEnd w:id="2"/>
    <w:p w14:paraId="4C0997BF" w14:textId="380D3EB3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914DE3E" wp14:editId="14136AAA">
            <wp:extent cx="4733925" cy="437987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73" cy="43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09ED227" wp14:editId="5188802D">
            <wp:extent cx="3254218" cy="433895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39" cy="43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17CF" w14:textId="419357B6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4C98B02B" w14:textId="2EC4ECAA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53B7FAD7" w14:textId="541EF614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42D32D4A" w14:textId="3A7D496C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73769065" w14:textId="268E5C91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3E81F37A" w14:textId="1A667021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66E86F89" w14:textId="7E0BDAE5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27D97443" w14:textId="5C4DE590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336C9A22" w14:textId="6861D581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7A0C28CB" w14:textId="77777777" w:rsidR="004C2A62" w:rsidRDefault="004C2A62" w:rsidP="004C2A62">
      <w:pPr>
        <w:tabs>
          <w:tab w:val="left" w:pos="6663"/>
        </w:tabs>
        <w:ind w:right="-598"/>
        <w:jc w:val="center"/>
        <w:rPr>
          <w:noProof/>
        </w:rPr>
      </w:pPr>
      <w:r w:rsidRPr="00E9261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ыло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</w:t>
      </w:r>
      <w:r w:rsidRPr="00E926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261C">
        <w:rPr>
          <w:rFonts w:ascii="Times New Roman" w:hAnsi="Times New Roman" w:cs="Times New Roman"/>
          <w:noProof/>
          <w:sz w:val="26"/>
          <w:szCs w:val="26"/>
        </w:rPr>
        <w:t>Стало</w:t>
      </w:r>
    </w:p>
    <w:p w14:paraId="79F5A7FA" w14:textId="33F8EBB3" w:rsidR="004C2A62" w:rsidRDefault="004C2A62" w:rsidP="004C2A62">
      <w:pPr>
        <w:tabs>
          <w:tab w:val="left" w:pos="6663"/>
        </w:tabs>
        <w:ind w:right="-598"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5E100AE" wp14:editId="0043D5F5">
            <wp:extent cx="3409950" cy="56197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1"/>
                    <a:stretch/>
                  </pic:blipFill>
                  <pic:spPr bwMode="auto">
                    <a:xfrm>
                      <a:off x="0" y="0"/>
                      <a:ext cx="3430614" cy="56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5F707F30" wp14:editId="2965E20B">
            <wp:extent cx="5048250" cy="5661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55" cy="57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32E45E95" w14:textId="7E0D534A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604143EE" w14:textId="42D7D9A7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6DC5AD7D" w14:textId="539D7BBC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5BA0C7B7" w14:textId="421AB150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1511313E" w14:textId="4F9ACF92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0119E8CA" w14:textId="5A042B34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</w:p>
    <w:p w14:paraId="6CFA4EF8" w14:textId="4241B32C" w:rsidR="004C2A62" w:rsidRDefault="004C2A62" w:rsidP="00E9261C">
      <w:pPr>
        <w:tabs>
          <w:tab w:val="left" w:pos="6663"/>
        </w:tabs>
        <w:ind w:right="-598"/>
        <w:jc w:val="center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36A5C" wp14:editId="041D4C53">
                <wp:simplePos x="0" y="0"/>
                <wp:positionH relativeFrom="column">
                  <wp:posOffset>8157210</wp:posOffset>
                </wp:positionH>
                <wp:positionV relativeFrom="paragraph">
                  <wp:posOffset>1753235</wp:posOffset>
                </wp:positionV>
                <wp:extent cx="533400" cy="5905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FF5BBA" id="Овал 15" o:spid="_x0000_s1026" style="position:absolute;margin-left:642.3pt;margin-top:138.05pt;width:42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" fillcolor="#a5a5a5 [3206]" strokecolor="#525252 [1606]" strokeweight="1pt">
                <v:stroke joinstyle="miter"/>
              </v:oval>
            </w:pict>
          </mc:Fallback>
        </mc:AlternateContent>
      </w:r>
      <w:r w:rsidRPr="004C2A62">
        <w:rPr>
          <w:noProof/>
          <w:lang w:eastAsia="ru-RU"/>
        </w:rPr>
        <w:drawing>
          <wp:inline distT="0" distB="0" distL="0" distR="0" wp14:anchorId="604ED7D2" wp14:editId="1BE19D63">
            <wp:extent cx="9251950" cy="5635625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A62" w:rsidSect="007D4A3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B1621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71"/>
    <w:rsid w:val="00042E37"/>
    <w:rsid w:val="00074A65"/>
    <w:rsid w:val="001904E8"/>
    <w:rsid w:val="002735E2"/>
    <w:rsid w:val="00293B2A"/>
    <w:rsid w:val="002F4300"/>
    <w:rsid w:val="00367FA1"/>
    <w:rsid w:val="003A1EDF"/>
    <w:rsid w:val="003D0834"/>
    <w:rsid w:val="0040598F"/>
    <w:rsid w:val="004C2A62"/>
    <w:rsid w:val="00683494"/>
    <w:rsid w:val="006E6A7B"/>
    <w:rsid w:val="007D4A35"/>
    <w:rsid w:val="00A60053"/>
    <w:rsid w:val="00AC4385"/>
    <w:rsid w:val="00B87F8B"/>
    <w:rsid w:val="00BA7B81"/>
    <w:rsid w:val="00E9261C"/>
    <w:rsid w:val="00EF3C61"/>
    <w:rsid w:val="00F534C7"/>
    <w:rsid w:val="00FA1F58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A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62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7D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62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7D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71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914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2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910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120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55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55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61CD-1013-43F7-9DA2-ADA4E7B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2</cp:revision>
  <cp:lastPrinted>2018-11-08T04:14:00Z</cp:lastPrinted>
  <dcterms:created xsi:type="dcterms:W3CDTF">2025-03-21T06:17:00Z</dcterms:created>
  <dcterms:modified xsi:type="dcterms:W3CDTF">2025-03-21T06:17:00Z</dcterms:modified>
</cp:coreProperties>
</file>